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48B" w:rsidRDefault="00AE448B" w:rsidP="00AE448B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:rsidR="00AE448B" w:rsidRDefault="00AE448B" w:rsidP="00AE448B">
      <w:pPr>
        <w:pStyle w:val="a7"/>
      </w:pPr>
      <w:bookmarkStart w:id="0" w:name="_Toc533621398"/>
      <w:bookmarkStart w:id="1" w:name="_Toc533537377"/>
      <w:bookmarkStart w:id="2" w:name="_Toc532832124"/>
      <w:bookmarkStart w:id="3" w:name="_Toc532831825"/>
      <w:bookmarkStart w:id="4" w:name="_Toc532831134"/>
      <w:bookmarkStart w:id="5" w:name="_Toc532830896"/>
      <w:bookmarkStart w:id="6" w:name="_Toc531253014"/>
      <w:bookmarkStart w:id="7" w:name="_Toc526063101"/>
      <w:bookmarkStart w:id="8" w:name="_Toc526032296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E448B" w:rsidRDefault="00AE448B" w:rsidP="00AE448B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1768475" cy="1768475"/>
            <wp:effectExtent l="0" t="0" r="3175" b="3175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8B" w:rsidRDefault="00AE448B" w:rsidP="00AE448B">
      <w:pPr>
        <w:jc w:val="center"/>
        <w:rPr>
          <w:rFonts w:eastAsia="黑体"/>
          <w:sz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DE0A1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d/CZ3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>
        <w:rPr>
          <w:rFonts w:eastAsia="黑体" w:hint="eastAsia"/>
          <w:noProof/>
          <w:sz w:val="44"/>
        </w:rPr>
        <w:t>基于项目的案例学习系统</w:t>
      </w:r>
    </w:p>
    <w:p w:rsidR="00AE448B" w:rsidRDefault="00AE448B" w:rsidP="00AE448B">
      <w:pPr>
        <w:ind w:left="61"/>
        <w:jc w:val="center"/>
        <w:rPr>
          <w:rFonts w:eastAsia="黑体"/>
          <w:noProof/>
          <w:sz w:val="44"/>
        </w:rPr>
      </w:pPr>
      <w:r w:rsidRPr="00AE448B">
        <w:rPr>
          <w:rFonts w:eastAsia="黑体" w:hint="eastAsia"/>
          <w:noProof/>
          <w:sz w:val="44"/>
        </w:rPr>
        <w:t>项目发起人</w:t>
      </w:r>
      <w:r>
        <w:rPr>
          <w:rFonts w:eastAsia="黑体" w:hint="eastAsia"/>
          <w:noProof/>
          <w:sz w:val="44"/>
        </w:rPr>
        <w:t>优先级</w:t>
      </w:r>
      <w:r>
        <w:rPr>
          <w:rFonts w:eastAsia="黑体" w:hint="eastAsia"/>
          <w:noProof/>
          <w:sz w:val="44"/>
        </w:rPr>
        <w:t>QFD</w:t>
      </w:r>
      <w:r>
        <w:rPr>
          <w:rFonts w:eastAsia="黑体" w:hint="eastAsia"/>
          <w:noProof/>
          <w:sz w:val="44"/>
        </w:rPr>
        <w:t>打分表</w:t>
      </w: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P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AE448B" w:rsidRDefault="00AE448B" w:rsidP="00AE448B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 制 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:rsidR="00AE448B" w:rsidRDefault="00AE448B" w:rsidP="00AE448B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填 写 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:rsidR="00AE448B" w:rsidRDefault="00AE448B" w:rsidP="00AE448B">
      <w:pPr>
        <w:rPr>
          <w:sz w:val="28"/>
        </w:rPr>
      </w:pPr>
    </w:p>
    <w:p w:rsidR="00AE448B" w:rsidRDefault="00AE448B" w:rsidP="00AE448B">
      <w:pPr>
        <w:jc w:val="center"/>
        <w:rPr>
          <w:sz w:val="28"/>
        </w:rPr>
      </w:pPr>
      <w:r>
        <w:rPr>
          <w:rFonts w:hint="eastAsia"/>
          <w:sz w:val="28"/>
        </w:rPr>
        <w:t>[二零一八年十二月三十日]</w:t>
      </w:r>
    </w:p>
    <w:p w:rsidR="00AE448B" w:rsidRDefault="00AE448B" w:rsidP="00AE448B"/>
    <w:p w:rsidR="00E45D88" w:rsidRPr="00C10D13" w:rsidRDefault="005C19A6" w:rsidP="00C10D13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32"/>
        </w:rPr>
        <w:lastRenderedPageBreak/>
        <w:t>项目发起人</w:t>
      </w:r>
      <w:r w:rsidR="00C10D13" w:rsidRPr="00C10D13">
        <w:rPr>
          <w:rFonts w:ascii="宋体" w:eastAsia="宋体" w:hAnsi="宋体" w:hint="eastAsia"/>
          <w:sz w:val="32"/>
        </w:rPr>
        <w:t>优先级QFD打分表</w:t>
      </w:r>
    </w:p>
    <w:p w:rsidR="00FD0B79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注：</w:t>
      </w:r>
    </w:p>
    <w:p w:rsidR="00C10D13" w:rsidRPr="00C10D13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相关利益：用1-9划分等级，1代表对任何人都没用，9代表具有最大价值</w:t>
      </w:r>
    </w:p>
    <w:p w:rsidR="00C10D13" w:rsidRPr="00C10D13" w:rsidRDefault="00C10D13" w:rsidP="00C10D13">
      <w:pPr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ab/>
        <w:t>相对损失：用1-9划分等级，1代表即使不包括也没人介意，9代表严重损失</w:t>
      </w:r>
      <w:r w:rsidRPr="00C10D13">
        <w:rPr>
          <w:rFonts w:ascii="宋体" w:eastAsia="宋体" w:hAnsi="宋体" w:hint="eastAsia"/>
        </w:rPr>
        <w:tab/>
      </w:r>
    </w:p>
    <w:tbl>
      <w:tblPr>
        <w:tblW w:w="7797" w:type="dxa"/>
        <w:tblInd w:w="-10" w:type="dxa"/>
        <w:tblLook w:val="04A0" w:firstRow="1" w:lastRow="0" w:firstColumn="1" w:lastColumn="0" w:noHBand="0" w:noVBand="1"/>
      </w:tblPr>
      <w:tblGrid>
        <w:gridCol w:w="3544"/>
        <w:gridCol w:w="2268"/>
        <w:gridCol w:w="1985"/>
      </w:tblGrid>
      <w:tr w:rsidR="00C10D13" w:rsidRPr="00C10D13" w:rsidTr="00C10D13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功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利益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损失</w:t>
            </w:r>
          </w:p>
        </w:tc>
        <w:bookmarkStart w:id="9" w:name="_GoBack"/>
        <w:bookmarkEnd w:id="9"/>
      </w:tr>
      <w:tr w:rsidR="005C19A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9A6" w:rsidRPr="00384818" w:rsidRDefault="005C19A6" w:rsidP="005C19A6">
            <w:bookmarkStart w:id="10" w:name="_Toc534269487"/>
            <w:r w:rsidRPr="00384818">
              <w:rPr>
                <w:rFonts w:hint="eastAsia"/>
              </w:rPr>
              <w:t>新建项目</w:t>
            </w:r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C19A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9A6" w:rsidRPr="00384818" w:rsidRDefault="005C19A6" w:rsidP="005C19A6">
            <w:bookmarkStart w:id="11" w:name="_Toc534269488"/>
            <w:r w:rsidRPr="00384818">
              <w:rPr>
                <w:rFonts w:hint="eastAsia"/>
              </w:rPr>
              <w:t>批量新建项目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C19A6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9A6" w:rsidRPr="00384818" w:rsidRDefault="005C19A6" w:rsidP="005C19A6">
            <w:bookmarkStart w:id="12" w:name="_Toc534269491"/>
            <w:r w:rsidRPr="00384818">
              <w:rPr>
                <w:rFonts w:hint="eastAsia"/>
              </w:rPr>
              <w:t>邀请人加入项目</w:t>
            </w:r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C19A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9A6" w:rsidRPr="00384818" w:rsidRDefault="005C19A6" w:rsidP="005C19A6">
            <w:bookmarkStart w:id="13" w:name="_Toc534269492"/>
            <w:r w:rsidRPr="00384818">
              <w:rPr>
                <w:rFonts w:hint="eastAsia"/>
              </w:rPr>
              <w:t>角色审核-同意</w:t>
            </w:r>
            <w:bookmarkEnd w:id="1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C19A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9A6" w:rsidRPr="00384818" w:rsidRDefault="005C19A6" w:rsidP="005C19A6">
            <w:bookmarkStart w:id="14" w:name="_Toc534269493"/>
            <w:r w:rsidRPr="00384818">
              <w:rPr>
                <w:rFonts w:hint="eastAsia"/>
              </w:rPr>
              <w:t>角色审核-拒绝</w:t>
            </w:r>
            <w:bookmarkEnd w:id="1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C19A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9A6" w:rsidRPr="00384818" w:rsidRDefault="005C19A6" w:rsidP="005C19A6">
            <w:bookmarkStart w:id="15" w:name="_Toc534269494"/>
            <w:r w:rsidRPr="00384818">
              <w:rPr>
                <w:rFonts w:hint="eastAsia"/>
              </w:rPr>
              <w:t>申请扮演角色</w:t>
            </w:r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C19A6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9A6" w:rsidRPr="00384818" w:rsidRDefault="005C19A6" w:rsidP="005C19A6">
            <w:bookmarkStart w:id="16" w:name="_Toc534269495"/>
            <w:r w:rsidRPr="00384818">
              <w:rPr>
                <w:rFonts w:hint="eastAsia"/>
              </w:rPr>
              <w:t>项目开始-自动开始</w:t>
            </w:r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C19A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9A6" w:rsidRPr="00384818" w:rsidRDefault="005C19A6" w:rsidP="005C19A6">
            <w:bookmarkStart w:id="17" w:name="_Toc534269496"/>
            <w:r w:rsidRPr="00384818">
              <w:rPr>
                <w:rFonts w:hint="eastAsia"/>
              </w:rPr>
              <w:t>项目发起人确认项目开始-手动开始</w:t>
            </w:r>
            <w:bookmarkEnd w:id="1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C19A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9A6" w:rsidRPr="00384818" w:rsidRDefault="005C19A6" w:rsidP="005C19A6">
            <w:bookmarkStart w:id="18" w:name="_Toc534269497"/>
            <w:r w:rsidRPr="00384818">
              <w:rPr>
                <w:rFonts w:hint="eastAsia"/>
              </w:rPr>
              <w:t>项目开始---延时开始</w:t>
            </w:r>
            <w:bookmarkEnd w:id="1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C19A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19A6" w:rsidRPr="00384818" w:rsidRDefault="005C19A6" w:rsidP="005C19A6">
            <w:bookmarkStart w:id="19" w:name="_Toc534269498"/>
            <w:r w:rsidRPr="00384818">
              <w:rPr>
                <w:rFonts w:hint="eastAsia"/>
              </w:rPr>
              <w:t>项目发起人修改项目开始条件</w:t>
            </w:r>
            <w:bookmarkEnd w:id="1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9A6" w:rsidRPr="00C10D13" w:rsidRDefault="005C19A6" w:rsidP="005C19A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10D13" w:rsidRPr="002C1E67" w:rsidRDefault="00C10D13" w:rsidP="00C10D13">
      <w:pPr>
        <w:rPr>
          <w:rFonts w:ascii="宋体" w:eastAsia="宋体" w:hAnsi="宋体"/>
        </w:rPr>
      </w:pPr>
    </w:p>
    <w:sectPr w:rsidR="00C10D13" w:rsidRPr="002C1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3E0" w:rsidRDefault="008A13E0" w:rsidP="00FD0B79">
      <w:r>
        <w:separator/>
      </w:r>
    </w:p>
  </w:endnote>
  <w:endnote w:type="continuationSeparator" w:id="0">
    <w:p w:rsidR="008A13E0" w:rsidRDefault="008A13E0" w:rsidP="00FD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3E0" w:rsidRDefault="008A13E0" w:rsidP="00FD0B79">
      <w:r>
        <w:separator/>
      </w:r>
    </w:p>
  </w:footnote>
  <w:footnote w:type="continuationSeparator" w:id="0">
    <w:p w:rsidR="008A13E0" w:rsidRDefault="008A13E0" w:rsidP="00FD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F9"/>
    <w:rsid w:val="0019677F"/>
    <w:rsid w:val="002C1E67"/>
    <w:rsid w:val="00332083"/>
    <w:rsid w:val="00347B77"/>
    <w:rsid w:val="003F0E0D"/>
    <w:rsid w:val="005C19A6"/>
    <w:rsid w:val="008A13E0"/>
    <w:rsid w:val="00935ECB"/>
    <w:rsid w:val="00942687"/>
    <w:rsid w:val="00A32982"/>
    <w:rsid w:val="00A61A9B"/>
    <w:rsid w:val="00AE448B"/>
    <w:rsid w:val="00C10D13"/>
    <w:rsid w:val="00E45D88"/>
    <w:rsid w:val="00EE43F9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82A4A"/>
  <w15:chartTrackingRefBased/>
  <w15:docId w15:val="{71A6C0A8-9A89-42D2-91DE-E2E2802C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B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B7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E448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E448B"/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5DF7-626D-4A80-9561-1E3E8A02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Wen Chen</dc:creator>
  <cp:keywords/>
  <dc:description/>
  <cp:lastModifiedBy>XuanWen Chen</cp:lastModifiedBy>
  <cp:revision>4</cp:revision>
  <dcterms:created xsi:type="dcterms:W3CDTF">2019-01-03T01:59:00Z</dcterms:created>
  <dcterms:modified xsi:type="dcterms:W3CDTF">2019-01-03T15:02:00Z</dcterms:modified>
</cp:coreProperties>
</file>